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8080"/>
      </w:tblGrid>
      <w:tr w:rsidR="000A2868" w:rsidRPr="000A2868" w:rsidTr="000A2868">
        <w:trPr>
          <w:tblCellSpacing w:w="0" w:type="dxa"/>
        </w:trPr>
        <w:tc>
          <w:tcPr>
            <w:tcW w:w="20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1CBA" w:rsidRDefault="001D1CBA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BND QUẬN LONG BIÊN</w:t>
            </w:r>
          </w:p>
          <w:p w:rsidR="001D1CBA" w:rsidRPr="001D1CBA" w:rsidRDefault="001D1CBA" w:rsidP="001D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BDA88" wp14:editId="07FB8A9F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4310</wp:posOffset>
                      </wp:positionV>
                      <wp:extent cx="1028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5.3pt" to="16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RƯỜNG </w:t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N ÁNH SAO</w:t>
            </w:r>
          </w:p>
        </w:tc>
        <w:tc>
          <w:tcPr>
            <w:tcW w:w="30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Default="000A2868" w:rsidP="00D8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1D1CBA" w:rsidRPr="001D1CBA" w:rsidRDefault="001D1CBA" w:rsidP="00D8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1A8F0" wp14:editId="52BADB59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55270</wp:posOffset>
                      </wp:positionV>
                      <wp:extent cx="19526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0.1pt" to="274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uOtgEAAMM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" strokecolor="#4579b8 [3044]"/>
                  </w:pict>
                </mc:Fallback>
              </mc:AlternateContent>
            </w:r>
            <w:r w:rsidRPr="001D1C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0A2868" w:rsidRPr="000A2868" w:rsidTr="000A2868">
        <w:trPr>
          <w:tblCellSpacing w:w="0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D8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A2868">
        <w:trPr>
          <w:tblCellSpacing w:w="0" w:type="dxa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THÔNG BÁO KẾT QUẢ ĐÁNH GIÁ, XẾP LOẠI ĐỐI VỚI CBCCVC, LAO ĐỘNG HỢP ĐỒNG </w:t>
            </w:r>
          </w:p>
        </w:tc>
      </w:tr>
      <w:tr w:rsidR="000A2868" w:rsidRPr="000A2868" w:rsidTr="000A2868">
        <w:trPr>
          <w:tblCellSpacing w:w="0" w:type="dxa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áng: 8 /2022</w:t>
            </w:r>
          </w:p>
        </w:tc>
      </w:tr>
    </w:tbl>
    <w:p w:rsidR="000A2868" w:rsidRPr="000A2868" w:rsidRDefault="000A2868" w:rsidP="000A28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483"/>
        <w:gridCol w:w="1597"/>
        <w:gridCol w:w="2308"/>
        <w:gridCol w:w="2985"/>
        <w:gridCol w:w="3200"/>
      </w:tblGrid>
      <w:tr w:rsidR="000A2868" w:rsidRPr="000A2868" w:rsidTr="000A2868">
        <w:trPr>
          <w:gridAfter w:val="5"/>
          <w:wAfter w:w="4739" w:type="pct"/>
        </w:trPr>
        <w:tc>
          <w:tcPr>
            <w:tcW w:w="0" w:type="auto"/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D814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ự nhận mức xếp loạ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 quả đánh giá của cấp có thẩm quyề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ý do thay đổi mức xếp loại</w:t>
            </w:r>
            <w:r w:rsidRPr="000A286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nếu có)</w:t>
            </w:r>
          </w:p>
        </w:tc>
      </w:tr>
      <w:tr w:rsidR="000A2868" w:rsidRPr="000A2868" w:rsidTr="000A2868"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N Ánh Sao</w:t>
            </w: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Quyê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iệu trưở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à Thị Thùy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ó hiệu trưởng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Default="00672DBC" w:rsidP="0067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Đạt CSTĐ cơ sở NH2021-2022.</w:t>
            </w:r>
          </w:p>
          <w:p w:rsidR="000A2868" w:rsidRPr="000A2868" w:rsidRDefault="00672DBC" w:rsidP="0067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am gia cuộc thi ảnh “ Dấu ấn công đoàn”</w:t>
            </w: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Đình A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Default="00672DBC" w:rsidP="0067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Đạt CSTĐ cơ sở NH2021-2022.</w:t>
            </w:r>
          </w:p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Đỗ Thị Huế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TTCM - 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672DBC" w:rsidP="0005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ham gia cuộc th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Tì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ểu an ninh môi trường mạng”.</w:t>
            </w: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ô Thị Thúy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ô Thị Ánh Tuyết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Đức Thị Minh Thu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Bích Liê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ủy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Vũ Thị Thanh Huyề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Default="00672DBC" w:rsidP="0067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Đạt CSTĐ cơ sở NH2021-2022.</w:t>
            </w:r>
          </w:p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Phương Thảo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u Tra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u Hà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2868" w:rsidRPr="000A2868" w:rsidRDefault="00DA1E6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uyền Tra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Quỳnh Nga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Default="00672DBC" w:rsidP="00C24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Đạt CSTĐ cơ sở NH2021-2022.</w:t>
            </w:r>
          </w:p>
          <w:p w:rsidR="00672DBC" w:rsidRPr="000A2868" w:rsidRDefault="00672DBC" w:rsidP="00C2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Phương Liê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Kiều Thị Lan Anh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gọc La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051F52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XSNV đột xuất do CĐ triệu tập thiết kế trang phục.</w:t>
            </w:r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anh Huệ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Đặng Phương Nhu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Như Quỳnh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à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Bắc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Default="00C5666B" w:rsidP="00C5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Đạt CSTĐ cơ sở NH2021-2022.</w:t>
            </w:r>
          </w:p>
          <w:p w:rsidR="00672DBC" w:rsidRPr="000A2868" w:rsidRDefault="00C5666B" w:rsidP="00C5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am gia tìm hiểu cuộc thi “ An ninh môi trường mạng”</w:t>
            </w:r>
            <w:bookmarkStart w:id="0" w:name="_GoBack"/>
            <w:bookmarkEnd w:id="0"/>
          </w:p>
        </w:tc>
      </w:tr>
      <w:tr w:rsidR="00672DBC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2DBC" w:rsidRPr="000A2868" w:rsidRDefault="00672DBC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ô Thị Miề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2DBC" w:rsidRPr="000A2868" w:rsidRDefault="00672DBC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B2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Bắc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B2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B2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B2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Default="00C5666B" w:rsidP="00C24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Đạt CSTĐ cơ sở NH2021-2022.</w:t>
            </w:r>
          </w:p>
          <w:p w:rsidR="00C5666B" w:rsidRPr="000A2868" w:rsidRDefault="00C5666B" w:rsidP="00C2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âm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thành tốt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Huế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òa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51F52" w:rsidRDefault="00051F52" w:rsidP="0005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Đạt CSTĐ cơ sở NH2021-2022.</w:t>
            </w:r>
          </w:p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ành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u Huyề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 Khươ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 Ngọc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g Trúc Quỳnh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nh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thành tốt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 Nhu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u Tra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 mầm no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à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u Hiề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Ngà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Đỗ Thị Ánh Tuyết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V kế toá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ảo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V văn th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thành tốt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Đặng Thị Thu Huyề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V Y tế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Đỗ Thị Thuý Khanh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Nuôi dưỡ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Bích Diệp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Nuôi dưỡ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Bùi Quang Huy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Nuôi dưỡ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Cườ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Nuôi dưỡ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Gia Trườ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Nuôi dưỡ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051F52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XSNV đột xuất do PGD triệu tập “ Hội thảo giáo dục thông minh”</w:t>
            </w: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ga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Nuôi dưỡ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Huyền Tra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Nuôi dưỡ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ra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Nuôi dưỡng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Phong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Bảo vệ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6B" w:rsidRPr="000A2868" w:rsidTr="00051F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ình Nguyên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Bảo vệ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A2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0A286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5666B" w:rsidRPr="000A2868" w:rsidRDefault="00C5666B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2868" w:rsidRPr="000A2868" w:rsidRDefault="000A2868" w:rsidP="000A28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3"/>
        <w:gridCol w:w="6733"/>
      </w:tblGrid>
      <w:tr w:rsidR="000A2868" w:rsidRPr="000A2868" w:rsidTr="000A2868">
        <w:trPr>
          <w:tblCellSpacing w:w="0" w:type="dxa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868" w:rsidRPr="000A2868" w:rsidTr="000A2868">
        <w:trPr>
          <w:tblCellSpacing w:w="0" w:type="dxa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1D1CBA" w:rsidRDefault="001D1CBA" w:rsidP="001D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1C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</w:t>
            </w:r>
            <w:r w:rsidR="00884D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Pr="001D1C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ượng Thanh, ngày</w:t>
            </w:r>
            <w:r w:rsidR="00BF3A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A6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6</w:t>
            </w:r>
            <w:r w:rsidRPr="001D1C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áng 8 năm 2022</w:t>
            </w:r>
          </w:p>
        </w:tc>
      </w:tr>
      <w:tr w:rsidR="000A2868" w:rsidRPr="000A2868" w:rsidTr="000A2868">
        <w:trPr>
          <w:tblCellSpacing w:w="0" w:type="dxa"/>
        </w:trPr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Default="000A2868" w:rsidP="00D8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28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Ủ TRƯỞNG CƠ QUAN</w:t>
            </w:r>
          </w:p>
          <w:p w:rsidR="00D81424" w:rsidRDefault="004F1866" w:rsidP="00D8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Đã ký)</w:t>
            </w:r>
          </w:p>
          <w:p w:rsidR="00D81424" w:rsidRPr="00BF3AFC" w:rsidRDefault="00D81424" w:rsidP="00D8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2868" w:rsidRPr="000A2868" w:rsidTr="000A2868">
        <w:trPr>
          <w:tblCellSpacing w:w="0" w:type="dxa"/>
        </w:trPr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868" w:rsidRPr="000A2868" w:rsidRDefault="000A2868" w:rsidP="000A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81424" w:rsidRDefault="00D81424" w:rsidP="00D8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D81424" w:rsidRDefault="00D81424" w:rsidP="00D8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D814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guyễn Thị Quyên</w:t>
            </w:r>
          </w:p>
          <w:p w:rsidR="00D81424" w:rsidRPr="00D81424" w:rsidRDefault="00D81424" w:rsidP="00D8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2868" w:rsidRPr="000A2868" w:rsidRDefault="000A2868" w:rsidP="000A2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85F" w:rsidRDefault="000F798D"/>
    <w:sectPr w:rsidR="004A085F" w:rsidSect="001D1CBA">
      <w:headerReference w:type="default" r:id="rId8"/>
      <w:pgSz w:w="15840" w:h="12240" w:orient="landscape"/>
      <w:pgMar w:top="1134" w:right="113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8D" w:rsidRDefault="000F798D" w:rsidP="00D81424">
      <w:pPr>
        <w:spacing w:after="0" w:line="240" w:lineRule="auto"/>
      </w:pPr>
      <w:r>
        <w:separator/>
      </w:r>
    </w:p>
  </w:endnote>
  <w:endnote w:type="continuationSeparator" w:id="0">
    <w:p w:rsidR="000F798D" w:rsidRDefault="000F798D" w:rsidP="00D8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8D" w:rsidRDefault="000F798D" w:rsidP="00D81424">
      <w:pPr>
        <w:spacing w:after="0" w:line="240" w:lineRule="auto"/>
      </w:pPr>
      <w:r>
        <w:separator/>
      </w:r>
    </w:p>
  </w:footnote>
  <w:footnote w:type="continuationSeparator" w:id="0">
    <w:p w:rsidR="000F798D" w:rsidRDefault="000F798D" w:rsidP="00D8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1788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1424" w:rsidRDefault="00D814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424" w:rsidRDefault="00D81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51F52"/>
    <w:rsid w:val="000A2868"/>
    <w:rsid w:val="000F798D"/>
    <w:rsid w:val="001B54FF"/>
    <w:rsid w:val="001D1CBA"/>
    <w:rsid w:val="003A6883"/>
    <w:rsid w:val="00430493"/>
    <w:rsid w:val="004F1866"/>
    <w:rsid w:val="006422D5"/>
    <w:rsid w:val="00652A5D"/>
    <w:rsid w:val="00672DBC"/>
    <w:rsid w:val="00770755"/>
    <w:rsid w:val="00884DB2"/>
    <w:rsid w:val="00B717A4"/>
    <w:rsid w:val="00BF3AFC"/>
    <w:rsid w:val="00C5666B"/>
    <w:rsid w:val="00D81424"/>
    <w:rsid w:val="00DA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24"/>
  </w:style>
  <w:style w:type="paragraph" w:styleId="Footer">
    <w:name w:val="footer"/>
    <w:basedOn w:val="Normal"/>
    <w:link w:val="FooterChar"/>
    <w:uiPriority w:val="99"/>
    <w:unhideWhenUsed/>
    <w:rsid w:val="00D8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24"/>
  </w:style>
  <w:style w:type="paragraph" w:styleId="BalloonText">
    <w:name w:val="Balloon Text"/>
    <w:basedOn w:val="Normal"/>
    <w:link w:val="BalloonTextChar"/>
    <w:uiPriority w:val="99"/>
    <w:semiHidden/>
    <w:unhideWhenUsed/>
    <w:rsid w:val="001D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24"/>
  </w:style>
  <w:style w:type="paragraph" w:styleId="Footer">
    <w:name w:val="footer"/>
    <w:basedOn w:val="Normal"/>
    <w:link w:val="FooterChar"/>
    <w:uiPriority w:val="99"/>
    <w:unhideWhenUsed/>
    <w:rsid w:val="00D8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24"/>
  </w:style>
  <w:style w:type="paragraph" w:styleId="BalloonText">
    <w:name w:val="Balloon Text"/>
    <w:basedOn w:val="Normal"/>
    <w:link w:val="BalloonTextChar"/>
    <w:uiPriority w:val="99"/>
    <w:semiHidden/>
    <w:unhideWhenUsed/>
    <w:rsid w:val="001D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4B3A-46F2-4A52-8EF8-8377246B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8</cp:revision>
  <cp:lastPrinted>2022-09-08T09:04:00Z</cp:lastPrinted>
  <dcterms:created xsi:type="dcterms:W3CDTF">2022-09-07T03:36:00Z</dcterms:created>
  <dcterms:modified xsi:type="dcterms:W3CDTF">2022-09-13T02:37:00Z</dcterms:modified>
</cp:coreProperties>
</file>